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  <w:shd w:val="clear" w:color="auto" w:fill="FFFFFF"/>
        </w:rPr>
        <w:t>附件6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：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pacing w:val="-4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-4"/>
          <w:sz w:val="40"/>
          <w:szCs w:val="40"/>
        </w:rPr>
        <w:t>支持企业扩大有效投入申报指南</w:t>
      </w:r>
    </w:p>
    <w:p>
      <w:pPr>
        <w:numPr>
          <w:ilvl w:val="0"/>
          <w:numId w:val="1"/>
        </w:num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申报条件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一）申报主体须为在苏州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高新区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境内注册且正常经营1年以上的工业企业,具有独立法人资格、健全的财务管理机构和财务管理制度，经营状况良好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二）企业投资项目需取得投资项目备案证或核准文件（项目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备案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或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核准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时间在202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年12月31日前），项目实施地在苏州境内，符合国家产业政策鼓励发展方向和江苏产业结构调整支持方向，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并具备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相关手续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三）企业202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年1月1日至202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年12月31日期间单个项目已购置设备的发票金额需达到2000万元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四）企业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两年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未有严重失信行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楷体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二、申报材料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一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）《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苏州高新区工业高发展扶持资金申报表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》（附件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）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和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《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支持企业扩大有效投入奖补资金申请表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》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（附表3）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二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）资金申报信用承诺书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（附表4）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三）企业营业执照复印件、法定代表人身份证复印件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四）企业20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20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、202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年度审计报告（附有省注协二维码），包括但不限于审计报告正文（须有会计事务所盖章和注册会计师签字）、财务报表（资产负债表、现金流量表、利润表或损益表）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五）企业投资项目备案通知书或核准批复文件，相关手续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证明材料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六）企业购置设备发票清单及发票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原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件；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七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）苏州市公共信用信息中心出具的《苏州市社会法人公共信用评价报告》（报告出具时间需在202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2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年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10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月1日后）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三、申报流程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一）项目申报采取网上申报的方式进行（网址：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http://escloud.snd.gov.cn/home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）。项目申报单位在线填写《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苏州高新区工业高发展扶持资金申报表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》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（附件3）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，并上传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《支持企业扩大有效投入奖补资金申请表》（附表3）以及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其他申报材料。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二）在线提交的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附件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材料须为PDF格式，单个文件不超过20M，可提交多个文件。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需要签章、签名的文件，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应线下将相关材料签字盖章后扫描上传至系统。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三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）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企业申报结束后，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按属地原则经由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苏州浒墅关经济技术开发区、苏州科技城、苏州西部生态旅游度假区管理委员会，综保区管理办公室，各镇（街道）人民政府（办事处）经济管理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部门会同各地财政部门负责对申报材料进行初审，初审通过的，由初审部门进行汇总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，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并在申请表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（附件1）、支持企业扩大有效投入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汇总表（附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表7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）上加盖各地政府公章，</w:t>
      </w:r>
      <w:r>
        <w:rPr>
          <w:rFonts w:ascii="仿宋_GB2312" w:eastAsia="仿宋_GB2312"/>
          <w:spacing w:val="-4"/>
          <w:sz w:val="32"/>
          <w:szCs w:val="32"/>
        </w:rPr>
        <w:t>在</w:t>
      </w:r>
      <w:r>
        <w:rPr>
          <w:rFonts w:hint="eastAsia" w:ascii="仿宋_GB2312" w:eastAsia="仿宋_GB2312"/>
          <w:spacing w:val="-4"/>
          <w:sz w:val="32"/>
          <w:szCs w:val="32"/>
        </w:rPr>
        <w:t>2022年11月25日之前</w:t>
      </w:r>
      <w:r>
        <w:rPr>
          <w:rFonts w:ascii="仿宋_GB2312" w:eastAsia="仿宋_GB2312"/>
          <w:spacing w:val="-4"/>
          <w:sz w:val="32"/>
          <w:szCs w:val="32"/>
        </w:rPr>
        <w:t>将</w:t>
      </w:r>
      <w:r>
        <w:rPr>
          <w:rFonts w:hint="eastAsia" w:ascii="仿宋_GB2312" w:eastAsia="仿宋_GB2312"/>
          <w:spacing w:val="-4"/>
          <w:sz w:val="32"/>
          <w:szCs w:val="32"/>
        </w:rPr>
        <w:t>企业</w:t>
      </w:r>
      <w:r>
        <w:rPr>
          <w:rFonts w:ascii="仿宋_GB2312" w:eastAsia="仿宋_GB2312"/>
          <w:spacing w:val="-4"/>
          <w:sz w:val="32"/>
          <w:szCs w:val="32"/>
        </w:rPr>
        <w:t>申报材料连同</w:t>
      </w:r>
      <w:r>
        <w:rPr>
          <w:rFonts w:hint="eastAsia" w:ascii="仿宋_GB2312" w:eastAsia="仿宋_GB2312"/>
          <w:spacing w:val="-4"/>
          <w:sz w:val="32"/>
          <w:szCs w:val="32"/>
        </w:rPr>
        <w:t>上述材料</w:t>
      </w:r>
      <w:r>
        <w:rPr>
          <w:rFonts w:ascii="仿宋_GB2312" w:eastAsia="仿宋_GB2312"/>
          <w:spacing w:val="-4"/>
          <w:sz w:val="32"/>
          <w:szCs w:val="32"/>
        </w:rPr>
        <w:t>一并报送</w:t>
      </w:r>
      <w:r>
        <w:rPr>
          <w:rFonts w:hint="eastAsia" w:ascii="仿宋_GB2312" w:eastAsia="仿宋_GB2312"/>
          <w:spacing w:val="-4"/>
          <w:sz w:val="32"/>
          <w:szCs w:val="32"/>
        </w:rPr>
        <w:t>区企业服务中心8号窗口（苏州高新区锦峰路199号锦峰国际商务广场1幢2楼）</w:t>
      </w:r>
      <w:r>
        <w:rPr>
          <w:rFonts w:ascii="仿宋_GB2312" w:eastAsia="仿宋_GB2312"/>
          <w:spacing w:val="-4"/>
          <w:sz w:val="32"/>
          <w:szCs w:val="32"/>
        </w:rPr>
        <w:t>。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区经发委会同各相关部门对项目类型进行会商确认，并组织专家进行现场评审，形成现场审核意见。区财政局组织会计师事务所对审核通过的项目开展专项审计。</w:t>
      </w:r>
    </w:p>
    <w:p>
      <w:pPr>
        <w:spacing w:line="580" w:lineRule="exact"/>
        <w:ind w:firstLine="624" w:firstLineChars="200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（四）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符合申报条件的项目，按设备投资额进行奖励，其中先导产业项目奖励12%、高新技术产业项目奖励10%、其他产业项目奖励6%。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三</w:t>
      </w:r>
      <w:r>
        <w:rPr>
          <w:rFonts w:ascii="仿宋_GB2312" w:eastAsia="仿宋_GB2312"/>
          <w:color w:val="000000" w:themeColor="text1"/>
          <w:spacing w:val="-4"/>
          <w:sz w:val="32"/>
          <w:szCs w:val="32"/>
        </w:rPr>
        <w:t>类项目设备投资最高奖励额分别为1000万元、800万元、600万元。</w:t>
      </w:r>
      <w:r>
        <w:rPr>
          <w:rFonts w:hint="eastAsia" w:ascii="仿宋_GB2312" w:eastAsia="仿宋_GB2312"/>
          <w:color w:val="000000" w:themeColor="text1"/>
          <w:spacing w:val="-4"/>
          <w:sz w:val="32"/>
          <w:szCs w:val="32"/>
        </w:rPr>
        <w:t>对列入省级以上重点项目的，根据设备投入最高补助5000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四、工作要求</w:t>
      </w: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请各地积极组织辖区内符合条件的企业申报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加强与同级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财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等部门的沟通衔接，为企业申报做好指导服务，按各自职责认真审核，严格把关，主动接受纪检监察机构对资金申报全过程的监察和监督。</w:t>
      </w: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tabs>
          <w:tab w:val="left" w:pos="2177"/>
        </w:tabs>
        <w:adjustRightInd w:val="0"/>
        <w:snapToGrid w:val="0"/>
        <w:spacing w:line="560" w:lineRule="exact"/>
        <w:ind w:firstLine="6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jc w:val="left"/>
        <w:rPr>
          <w:rFonts w:ascii="黑体" w:hAnsi="黑体" w:eastAsia="黑体"/>
          <w:color w:val="000000" w:themeColor="text1"/>
          <w:spacing w:val="-4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4"/>
          <w:sz w:val="32"/>
          <w:szCs w:val="32"/>
        </w:rPr>
        <w:t>附表3</w:t>
      </w:r>
    </w:p>
    <w:p>
      <w:pPr>
        <w:jc w:val="center"/>
        <w:rPr>
          <w:rFonts w:ascii="方正小标宋简体" w:eastAsia="方正小标宋简体"/>
          <w:color w:val="000000" w:themeColor="text1"/>
          <w:spacing w:val="-4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pacing w:val="-4"/>
          <w:sz w:val="36"/>
          <w:szCs w:val="36"/>
        </w:rPr>
        <w:t>支持企业扩大有效投入奖补资金</w:t>
      </w: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申请表</w:t>
      </w:r>
    </w:p>
    <w:p>
      <w:pPr>
        <w:spacing w:line="400" w:lineRule="exact"/>
        <w:jc w:val="left"/>
        <w:rPr>
          <w:rFonts w:ascii="仿宋_GB2312"/>
          <w:color w:val="000000" w:themeColor="text1"/>
          <w:szCs w:val="21"/>
        </w:rPr>
      </w:pPr>
      <w:r>
        <w:rPr>
          <w:rFonts w:hint="eastAsia" w:ascii="仿宋_GB2312"/>
          <w:color w:val="000000" w:themeColor="text1"/>
          <w:szCs w:val="21"/>
        </w:rPr>
        <w:t>填报单位</w:t>
      </w:r>
      <w:r>
        <w:rPr>
          <w:color w:val="000000" w:themeColor="text1"/>
          <w:szCs w:val="21"/>
        </w:rPr>
        <w:t>(</w:t>
      </w:r>
      <w:r>
        <w:rPr>
          <w:rFonts w:hint="eastAsia" w:ascii="仿宋_GB2312"/>
          <w:color w:val="000000" w:themeColor="text1"/>
          <w:szCs w:val="21"/>
        </w:rPr>
        <w:t>章</w:t>
      </w:r>
      <w:r>
        <w:rPr>
          <w:color w:val="000000" w:themeColor="text1"/>
          <w:szCs w:val="21"/>
        </w:rPr>
        <w:t>)</w:t>
      </w:r>
      <w:r>
        <w:rPr>
          <w:rFonts w:hint="eastAsia" w:ascii="仿宋_GB2312"/>
          <w:color w:val="000000" w:themeColor="text1"/>
          <w:szCs w:val="21"/>
        </w:rPr>
        <w:t>：                                                  填报日期：</w:t>
      </w:r>
    </w:p>
    <w:tbl>
      <w:tblPr>
        <w:tblStyle w:val="6"/>
        <w:tblW w:w="90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7"/>
        <w:gridCol w:w="1878"/>
        <w:gridCol w:w="389"/>
        <w:gridCol w:w="946"/>
        <w:gridCol w:w="1321"/>
        <w:gridCol w:w="224"/>
        <w:gridCol w:w="20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90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 w:themeColor="text1"/>
                <w:sz w:val="24"/>
                <w:szCs w:val="24"/>
              </w:rPr>
              <w:t>一、企业基本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企业所在地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  <w:t>企业性质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</w:rPr>
              <w:t>（国有</w:t>
            </w:r>
            <w:r>
              <w:rPr>
                <w:rStyle w:val="14"/>
                <w:rFonts w:eastAsia="宋体"/>
                <w:color w:val="000000" w:themeColor="text1"/>
              </w:rPr>
              <w:t>/</w:t>
            </w:r>
            <w:r>
              <w:rPr>
                <w:rStyle w:val="15"/>
                <w:rFonts w:hint="default" w:ascii="Times New Roman" w:hAnsi="Times New Roman" w:cs="Times New Roman"/>
                <w:color w:val="000000" w:themeColor="text1"/>
              </w:rPr>
              <w:t>内资</w:t>
            </w:r>
            <w:r>
              <w:rPr>
                <w:rStyle w:val="14"/>
                <w:rFonts w:eastAsia="宋体"/>
                <w:color w:val="000000" w:themeColor="text1"/>
              </w:rPr>
              <w:t>/</w:t>
            </w:r>
            <w:r>
              <w:rPr>
                <w:rStyle w:val="15"/>
                <w:rFonts w:hint="default" w:ascii="Times New Roman" w:hAnsi="Times New Roman" w:cs="Times New Roman"/>
                <w:color w:val="000000" w:themeColor="text1"/>
              </w:rPr>
              <w:t>外商投资）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90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二、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申报项目基本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项目代码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备案（核准）单位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备案（核准）文号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备案时间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计划总投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其中：固定资产投资（万元）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项目实施周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（20XX-20XX)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累计完成投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年度企业设备购置额（单位：万元）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8" w:hRule="atLeast"/>
        </w:trPr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项目内容及最新进展</w:t>
            </w:r>
          </w:p>
        </w:tc>
        <w:tc>
          <w:tcPr>
            <w:tcW w:w="680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  <w:jc w:val="center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00" w:afterAutospacing="1" w:line="640" w:lineRule="exact"/>
              <w:rPr>
                <w:rFonts w:ascii="黑体" w:hAnsi="黑体" w:eastAsia="黑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32"/>
                <w:szCs w:val="32"/>
              </w:rPr>
              <w:t>附表4</w:t>
            </w:r>
          </w:p>
          <w:p>
            <w:pPr>
              <w:spacing w:after="100" w:afterAutospacing="1" w:line="640" w:lineRule="exact"/>
              <w:jc w:val="center"/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  <w:t>资金申报信用承诺书</w:t>
            </w:r>
          </w:p>
          <w:tbl>
            <w:tblPr>
              <w:tblStyle w:val="6"/>
              <w:tblW w:w="902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6"/>
              <w:gridCol w:w="2009"/>
              <w:gridCol w:w="2721"/>
              <w:gridCol w:w="198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60" w:hRule="atLeast"/>
                <w:jc w:val="center"/>
              </w:trPr>
              <w:tc>
                <w:tcPr>
                  <w:tcW w:w="2306" w:type="dxa"/>
                  <w:noWrap/>
                  <w:vAlign w:val="center"/>
                </w:tcPr>
                <w:p>
                  <w:pPr>
                    <w:widowControl/>
                    <w:spacing w:line="560" w:lineRule="exact"/>
                    <w:ind w:right="-53" w:rightChars="-25"/>
                    <w:jc w:val="center"/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  <w:t>企业名称</w:t>
                  </w:r>
                </w:p>
              </w:tc>
              <w:tc>
                <w:tcPr>
                  <w:tcW w:w="2009" w:type="dxa"/>
                  <w:noWrap/>
                  <w:vAlign w:val="center"/>
                </w:tcPr>
                <w:p>
                  <w:pPr>
                    <w:spacing w:line="560" w:lineRule="exact"/>
                    <w:jc w:val="center"/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21" w:type="dxa"/>
                  <w:noWrap/>
                  <w:vAlign w:val="center"/>
                </w:tcPr>
                <w:p>
                  <w:pPr>
                    <w:widowControl/>
                    <w:spacing w:line="560" w:lineRule="exact"/>
                    <w:jc w:val="center"/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  <w:t>统一社会信用代码</w:t>
                  </w:r>
                </w:p>
              </w:tc>
              <w:tc>
                <w:tcPr>
                  <w:tcW w:w="1989" w:type="dxa"/>
                  <w:noWrap/>
                </w:tcPr>
                <w:p>
                  <w:pPr>
                    <w:spacing w:line="560" w:lineRule="exact"/>
                    <w:jc w:val="center"/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  <w:jc w:val="center"/>
              </w:trPr>
              <w:tc>
                <w:tcPr>
                  <w:tcW w:w="2306" w:type="dxa"/>
                  <w:noWrap/>
                  <w:vAlign w:val="center"/>
                </w:tcPr>
                <w:p>
                  <w:pPr>
                    <w:widowControl/>
                    <w:spacing w:line="560" w:lineRule="exact"/>
                    <w:ind w:right="-53" w:rightChars="-25"/>
                    <w:jc w:val="center"/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  <w:t>申报责任人</w:t>
                  </w:r>
                </w:p>
              </w:tc>
              <w:tc>
                <w:tcPr>
                  <w:tcW w:w="2009" w:type="dxa"/>
                  <w:noWrap/>
                  <w:vAlign w:val="center"/>
                </w:tcPr>
                <w:p>
                  <w:pPr>
                    <w:spacing w:line="560" w:lineRule="exact"/>
                    <w:jc w:val="center"/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21" w:type="dxa"/>
                  <w:noWrap/>
                  <w:vAlign w:val="center"/>
                </w:tcPr>
                <w:p>
                  <w:pPr>
                    <w:widowControl/>
                    <w:spacing w:line="560" w:lineRule="exact"/>
                    <w:jc w:val="center"/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1989" w:type="dxa"/>
                  <w:noWrap/>
                </w:tcPr>
                <w:p>
                  <w:pPr>
                    <w:spacing w:line="560" w:lineRule="exact"/>
                    <w:jc w:val="center"/>
                    <w:rPr>
                      <w:rFonts w:ascii="Times New Roman" w:hAnsi="Times New Roman" w:eastAsia="微软雅黑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9690" w:hRule="atLeast"/>
                <w:jc w:val="center"/>
              </w:trPr>
              <w:tc>
                <w:tcPr>
                  <w:tcW w:w="9025" w:type="dxa"/>
                  <w:gridSpan w:val="4"/>
                  <w:noWrap/>
                </w:tcPr>
                <w:p>
                  <w:pPr>
                    <w:widowControl/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 xml:space="preserve">申报单位承诺:    </w:t>
                  </w:r>
                </w:p>
                <w:p>
                  <w:pPr>
                    <w:widowControl/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 xml:space="preserve">                                                    </w:t>
                  </w:r>
                </w:p>
                <w:p>
                  <w:pPr>
                    <w:widowControl/>
                    <w:numPr>
                      <w:ilvl w:val="0"/>
                      <w:numId w:val="2"/>
                    </w:numPr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>本单位两年内信用状况良好，无严重失信行为；</w:t>
                  </w:r>
                </w:p>
                <w:p>
                  <w:pPr>
                    <w:widowControl/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>2. 申报的所有材料均依据相关项目申报要求，据实提供；</w:t>
                  </w:r>
                </w:p>
                <w:p>
                  <w:pPr>
                    <w:widowControl/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>3. 专项资金获批后将按规定使用；</w:t>
                  </w:r>
                </w:p>
                <w:p>
                  <w:pPr>
                    <w:widowControl/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>4. 自觉接受财政、工信、审计、纪检等部门的监督检查；</w:t>
                  </w:r>
                </w:p>
                <w:p>
                  <w:pPr>
                    <w:widowControl/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>5. 近3年未发生重大安全、环保、质量事故；</w:t>
                  </w:r>
                </w:p>
                <w:p>
                  <w:pPr>
                    <w:widowControl/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>6. 如违背以上承诺，愿意承担相关责任，同意有关主管部门将相关失信信息记入公共信用信息系统。</w:t>
                  </w:r>
                </w:p>
                <w:p>
                  <w:pPr>
                    <w:widowControl/>
                    <w:spacing w:line="560" w:lineRule="exact"/>
                    <w:ind w:right="-53" w:rightChars="-25"/>
                    <w:jc w:val="left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560" w:lineRule="exact"/>
                    <w:ind w:right="-53" w:rightChars="-25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>申报责任人（签名）：</w:t>
                  </w:r>
                </w:p>
                <w:p>
                  <w:pPr>
                    <w:widowControl/>
                    <w:spacing w:line="560" w:lineRule="exact"/>
                    <w:ind w:right="-53" w:rightChars="-25"/>
                    <w:jc w:val="center"/>
                    <w:rPr>
                      <w:rFonts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>法定代表人（签名）：</w:t>
                  </w:r>
                </w:p>
                <w:p>
                  <w:pPr>
                    <w:spacing w:line="560" w:lineRule="exact"/>
                    <w:jc w:val="center"/>
                    <w:rPr>
                      <w:rFonts w:ascii="Times New Roman" w:hAnsi="Times New Roman" w:eastAsia="方正仿宋_GBK" w:cs="Times New Roman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000000" w:themeColor="text1"/>
                      <w:kern w:val="0"/>
                      <w:sz w:val="32"/>
                      <w:szCs w:val="32"/>
                    </w:rPr>
                    <w:t>日             期 ：</w:t>
                  </w:r>
                </w:p>
              </w:tc>
            </w:tr>
          </w:tbl>
          <w:p>
            <w:pPr>
              <w:widowControl/>
              <w:textAlignment w:val="center"/>
              <w:rPr>
                <w:rFonts w:ascii="黑体" w:hAnsi="黑体" w:eastAsia="黑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color w:val="000000" w:themeColor="text1"/>
                <w:kern w:val="0"/>
                <w:sz w:val="32"/>
                <w:szCs w:val="32"/>
              </w:rPr>
              <w:t>附表5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  <w:t>202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  <w:t>1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  <w:t xml:space="preserve">年度有效投入奖补资金申请项目现场核查表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申报主体</w:t>
            </w:r>
          </w:p>
        </w:tc>
        <w:tc>
          <w:tcPr>
            <w:tcW w:w="49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项目名称</w:t>
            </w:r>
          </w:p>
        </w:tc>
        <w:tc>
          <w:tcPr>
            <w:tcW w:w="49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项目核准/备案投资额（万元）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项目已完成投资（万元）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14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2"/>
              </w:rPr>
              <w:t>具体核查内容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2"/>
              </w:rPr>
              <w:t>否</w:t>
            </w: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14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企业是否在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苏州高新区境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内注册、具有独立法人资格，且正常经营一年以上（截止到2021年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9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月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30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日）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14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项目手续是否完备（备案、环评、能评、安评、土地、规划等）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14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项目建设内容与核准备案内容是否相符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4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项目设备投入是否真实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</w:p>
        </w:tc>
        <w:tc>
          <w:tcPr>
            <w:tcW w:w="1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</w:p>
        </w:tc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9" w:hRule="atLeast"/>
          <w:jc w:val="center"/>
        </w:trPr>
        <w:tc>
          <w:tcPr>
            <w:tcW w:w="9071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核查结论与建议：（可附不超过100字的文字说明）</w:t>
            </w:r>
          </w:p>
          <w:p>
            <w:pPr>
              <w:widowControl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</w:p>
          <w:p>
            <w:pPr>
              <w:pStyle w:val="2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spacing w:line="360" w:lineRule="auto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 xml:space="preserve">核查负责人：（手签）    </w:t>
            </w:r>
          </w:p>
          <w:p>
            <w:pPr>
              <w:widowControl/>
              <w:spacing w:line="360" w:lineRule="auto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核查负责人单位及职务：</w:t>
            </w:r>
          </w:p>
          <w:p>
            <w:pPr>
              <w:widowControl/>
              <w:spacing w:line="360" w:lineRule="auto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核查负责人联系电话：</w:t>
            </w:r>
          </w:p>
          <w:p>
            <w:pPr>
              <w:widowControl/>
              <w:spacing w:line="360" w:lineRule="auto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2"/>
              </w:rPr>
              <w:t>核查日期：        年       月      日</w:t>
            </w:r>
          </w:p>
        </w:tc>
      </w:tr>
    </w:tbl>
    <w:p>
      <w:pPr>
        <w:rPr>
          <w:rFonts w:ascii="黑体" w:hAnsi="黑体" w:eastAsia="黑体"/>
          <w:color w:val="000000" w:themeColor="text1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41" w:right="1474" w:bottom="1985" w:left="1588" w:header="851" w:footer="992" w:gutter="0"/>
          <w:cols w:space="720" w:num="1"/>
          <w:docGrid w:type="lines" w:linePitch="435" w:charSpace="1547"/>
        </w:sectPr>
      </w:pPr>
    </w:p>
    <w:tbl>
      <w:tblPr>
        <w:tblStyle w:val="6"/>
        <w:tblpPr w:leftFromText="180" w:rightFromText="180" w:vertAnchor="text" w:horzAnchor="page" w:tblpX="2091" w:tblpY="725"/>
        <w:tblOverlap w:val="never"/>
        <w:tblW w:w="125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"/>
        <w:gridCol w:w="1293"/>
        <w:gridCol w:w="1005"/>
        <w:gridCol w:w="1321"/>
        <w:gridCol w:w="1321"/>
        <w:gridCol w:w="1326"/>
        <w:gridCol w:w="1909"/>
        <w:gridCol w:w="1909"/>
        <w:gridCol w:w="19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125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小标宋简体" w:cs="Times New Roman"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  <w:t>202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  <w:t>1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  <w:t>年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  <w:t>度企业</w:t>
            </w:r>
            <w:r>
              <w:rPr>
                <w:rFonts w:ascii="Times New Roman" w:hAnsi="Times New Roman" w:eastAsia="方正小标宋简体" w:cs="Times New Roman"/>
                <w:color w:val="000000" w:themeColor="text1"/>
                <w:kern w:val="0"/>
                <w:sz w:val="36"/>
                <w:szCs w:val="36"/>
              </w:rPr>
              <w:t>购置设备发票清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67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填报单位（公章）</w:t>
            </w:r>
          </w:p>
        </w:tc>
        <w:tc>
          <w:tcPr>
            <w:tcW w:w="5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填报日期：202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年X月X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数量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发票号</w:t>
            </w: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（报关号）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含税金额</w:t>
            </w: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不含税金额</w:t>
            </w: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开票（报关）</w:t>
            </w: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17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台（套）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X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年X月X日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台（套）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X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年X月X日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台（套）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X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年X月X日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台（套）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X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年X月X日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台（套）</w:t>
            </w: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X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XXXX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年X月X日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widowControl/>
        <w:textAlignment w:val="center"/>
        <w:rPr>
          <w:rFonts w:ascii="黑体" w:hAnsi="黑体" w:eastAsia="黑体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color w:val="000000" w:themeColor="text1"/>
          <w:kern w:val="0"/>
          <w:sz w:val="32"/>
          <w:szCs w:val="32"/>
        </w:rPr>
        <w:t>附表6</w:t>
      </w:r>
    </w:p>
    <w:p>
      <w:pPr>
        <w:spacing w:line="580" w:lineRule="exact"/>
        <w:jc w:val="left"/>
        <w:rPr>
          <w:rFonts w:ascii="仿宋_GB2312" w:hAnsi="仿宋" w:eastAsia="仿宋_GB2312"/>
          <w:b/>
          <w:color w:val="000000" w:themeColor="text1"/>
          <w:spacing w:val="-4"/>
          <w:kern w:val="32"/>
          <w:sz w:val="32"/>
          <w:szCs w:val="32"/>
          <w:shd w:val="clear" w:color="auto" w:fill="FFFFFF"/>
        </w:rPr>
      </w:pPr>
    </w:p>
    <w:sectPr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351" w:y="-254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19</w:t>
    </w:r>
    <w:r>
      <w:rPr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1872" w:y="-254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18</w:t>
    </w:r>
    <w:r>
      <w:rPr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—</w:t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351" w:y="-254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24</w:t>
    </w:r>
    <w:r>
      <w:rPr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—</w:t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B20A21"/>
    <w:multiLevelType w:val="singleLevel"/>
    <w:tmpl w:val="2DB20A2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6DFE6F"/>
    <w:multiLevelType w:val="singleLevel"/>
    <w:tmpl w:val="6A6DFE6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9"/>
  <w:bordersDoNotSurroundHeader w:val="1"/>
  <w:bordersDoNotSurroundFooter w:val="1"/>
  <w:documentProtection w:enforcement="0"/>
  <w:defaultTabStop w:val="420"/>
  <w:drawingGridHorizontalSpacing w:val="109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0Nzc5YzlhZWM0YWM2YzUxYTRmMTJlMTg1YzMzZDEifQ=="/>
  </w:docVars>
  <w:rsids>
    <w:rsidRoot w:val="00BA3CD2"/>
    <w:rsid w:val="00000113"/>
    <w:rsid w:val="0000645F"/>
    <w:rsid w:val="000115C0"/>
    <w:rsid w:val="00022C5E"/>
    <w:rsid w:val="00027425"/>
    <w:rsid w:val="00031E26"/>
    <w:rsid w:val="00034F45"/>
    <w:rsid w:val="00037BA9"/>
    <w:rsid w:val="00041823"/>
    <w:rsid w:val="000431F0"/>
    <w:rsid w:val="00043AF5"/>
    <w:rsid w:val="00047F44"/>
    <w:rsid w:val="000501C1"/>
    <w:rsid w:val="0005606B"/>
    <w:rsid w:val="00060BA0"/>
    <w:rsid w:val="000629E9"/>
    <w:rsid w:val="00063DF1"/>
    <w:rsid w:val="00066683"/>
    <w:rsid w:val="000728E6"/>
    <w:rsid w:val="00077DBA"/>
    <w:rsid w:val="00083417"/>
    <w:rsid w:val="00085048"/>
    <w:rsid w:val="00085FF7"/>
    <w:rsid w:val="00090515"/>
    <w:rsid w:val="000A3970"/>
    <w:rsid w:val="000C1723"/>
    <w:rsid w:val="000C4AB7"/>
    <w:rsid w:val="000C6C90"/>
    <w:rsid w:val="000D0EFA"/>
    <w:rsid w:val="000D5A69"/>
    <w:rsid w:val="000E0E9B"/>
    <w:rsid w:val="000E14D1"/>
    <w:rsid w:val="000E7E7C"/>
    <w:rsid w:val="00101310"/>
    <w:rsid w:val="00112E1A"/>
    <w:rsid w:val="00112FB3"/>
    <w:rsid w:val="001230CF"/>
    <w:rsid w:val="00123F79"/>
    <w:rsid w:val="00124898"/>
    <w:rsid w:val="00131587"/>
    <w:rsid w:val="00131ED7"/>
    <w:rsid w:val="00137E7B"/>
    <w:rsid w:val="00146DFE"/>
    <w:rsid w:val="00156B86"/>
    <w:rsid w:val="001570B7"/>
    <w:rsid w:val="00161942"/>
    <w:rsid w:val="00165D2F"/>
    <w:rsid w:val="00165E3A"/>
    <w:rsid w:val="00166C25"/>
    <w:rsid w:val="00173858"/>
    <w:rsid w:val="001749F5"/>
    <w:rsid w:val="00176DA5"/>
    <w:rsid w:val="00186DCC"/>
    <w:rsid w:val="00190B2A"/>
    <w:rsid w:val="00194A5D"/>
    <w:rsid w:val="00196154"/>
    <w:rsid w:val="001A13E5"/>
    <w:rsid w:val="001A757A"/>
    <w:rsid w:val="001B3BC2"/>
    <w:rsid w:val="001B438F"/>
    <w:rsid w:val="001B53EB"/>
    <w:rsid w:val="001C6E57"/>
    <w:rsid w:val="001C7A3E"/>
    <w:rsid w:val="001D6037"/>
    <w:rsid w:val="001E190D"/>
    <w:rsid w:val="001E1D0B"/>
    <w:rsid w:val="001F2BA9"/>
    <w:rsid w:val="001F527C"/>
    <w:rsid w:val="001F6532"/>
    <w:rsid w:val="001F7B16"/>
    <w:rsid w:val="0021084D"/>
    <w:rsid w:val="00211C65"/>
    <w:rsid w:val="00214073"/>
    <w:rsid w:val="00225738"/>
    <w:rsid w:val="00225822"/>
    <w:rsid w:val="00226120"/>
    <w:rsid w:val="002308CB"/>
    <w:rsid w:val="00233466"/>
    <w:rsid w:val="00241901"/>
    <w:rsid w:val="002459D4"/>
    <w:rsid w:val="002528BB"/>
    <w:rsid w:val="00256344"/>
    <w:rsid w:val="0026452D"/>
    <w:rsid w:val="0026695C"/>
    <w:rsid w:val="00271EB4"/>
    <w:rsid w:val="00272E1F"/>
    <w:rsid w:val="002809B4"/>
    <w:rsid w:val="002812BF"/>
    <w:rsid w:val="002838C3"/>
    <w:rsid w:val="00285F53"/>
    <w:rsid w:val="002944DE"/>
    <w:rsid w:val="002B2C20"/>
    <w:rsid w:val="002C7B0D"/>
    <w:rsid w:val="002E0F9B"/>
    <w:rsid w:val="002E12A9"/>
    <w:rsid w:val="002E1D6C"/>
    <w:rsid w:val="002E1E8F"/>
    <w:rsid w:val="002F1A28"/>
    <w:rsid w:val="00301282"/>
    <w:rsid w:val="003023E7"/>
    <w:rsid w:val="00304FF0"/>
    <w:rsid w:val="003058B5"/>
    <w:rsid w:val="00305EC9"/>
    <w:rsid w:val="00307322"/>
    <w:rsid w:val="00311914"/>
    <w:rsid w:val="003133FD"/>
    <w:rsid w:val="00320405"/>
    <w:rsid w:val="00320E0D"/>
    <w:rsid w:val="0032706F"/>
    <w:rsid w:val="00327894"/>
    <w:rsid w:val="003327CE"/>
    <w:rsid w:val="00333793"/>
    <w:rsid w:val="003457C4"/>
    <w:rsid w:val="00351A1D"/>
    <w:rsid w:val="00352447"/>
    <w:rsid w:val="003625E8"/>
    <w:rsid w:val="00381F32"/>
    <w:rsid w:val="00384D7A"/>
    <w:rsid w:val="00392EEC"/>
    <w:rsid w:val="003B0873"/>
    <w:rsid w:val="003B47F4"/>
    <w:rsid w:val="003C7C87"/>
    <w:rsid w:val="003E79CD"/>
    <w:rsid w:val="003F1738"/>
    <w:rsid w:val="003F28A7"/>
    <w:rsid w:val="003F55F4"/>
    <w:rsid w:val="00412ABD"/>
    <w:rsid w:val="00413983"/>
    <w:rsid w:val="00414FB9"/>
    <w:rsid w:val="00420FAC"/>
    <w:rsid w:val="004242A1"/>
    <w:rsid w:val="0042613C"/>
    <w:rsid w:val="0043099B"/>
    <w:rsid w:val="00432D9D"/>
    <w:rsid w:val="004451CA"/>
    <w:rsid w:val="00446383"/>
    <w:rsid w:val="00452BE7"/>
    <w:rsid w:val="00454205"/>
    <w:rsid w:val="00456D2F"/>
    <w:rsid w:val="004614A1"/>
    <w:rsid w:val="004624BC"/>
    <w:rsid w:val="0046330A"/>
    <w:rsid w:val="00466A35"/>
    <w:rsid w:val="0047029A"/>
    <w:rsid w:val="00471E0F"/>
    <w:rsid w:val="00472053"/>
    <w:rsid w:val="00477690"/>
    <w:rsid w:val="00486987"/>
    <w:rsid w:val="004973D3"/>
    <w:rsid w:val="004A42AB"/>
    <w:rsid w:val="004A6F4B"/>
    <w:rsid w:val="004B0134"/>
    <w:rsid w:val="004B4326"/>
    <w:rsid w:val="004C055D"/>
    <w:rsid w:val="004C7B00"/>
    <w:rsid w:val="004E4BBF"/>
    <w:rsid w:val="004E5917"/>
    <w:rsid w:val="004F6861"/>
    <w:rsid w:val="004F75BB"/>
    <w:rsid w:val="00512DF3"/>
    <w:rsid w:val="00514D5C"/>
    <w:rsid w:val="005169A4"/>
    <w:rsid w:val="00522576"/>
    <w:rsid w:val="0052347F"/>
    <w:rsid w:val="0052422D"/>
    <w:rsid w:val="005266A0"/>
    <w:rsid w:val="0052718D"/>
    <w:rsid w:val="0053189C"/>
    <w:rsid w:val="0053231F"/>
    <w:rsid w:val="0053479C"/>
    <w:rsid w:val="00537D5D"/>
    <w:rsid w:val="005406B2"/>
    <w:rsid w:val="00546A90"/>
    <w:rsid w:val="0055119D"/>
    <w:rsid w:val="00556210"/>
    <w:rsid w:val="00564027"/>
    <w:rsid w:val="0057202D"/>
    <w:rsid w:val="0058418D"/>
    <w:rsid w:val="00586131"/>
    <w:rsid w:val="0059304F"/>
    <w:rsid w:val="005A0D6D"/>
    <w:rsid w:val="005B3F1A"/>
    <w:rsid w:val="005C0A34"/>
    <w:rsid w:val="005C5F41"/>
    <w:rsid w:val="005D1111"/>
    <w:rsid w:val="005D2577"/>
    <w:rsid w:val="005E7208"/>
    <w:rsid w:val="005F0198"/>
    <w:rsid w:val="005F0B37"/>
    <w:rsid w:val="005F0FB2"/>
    <w:rsid w:val="005F4FBD"/>
    <w:rsid w:val="00611C09"/>
    <w:rsid w:val="0061607D"/>
    <w:rsid w:val="00617F65"/>
    <w:rsid w:val="006234B4"/>
    <w:rsid w:val="0062487E"/>
    <w:rsid w:val="00627DA8"/>
    <w:rsid w:val="006344B2"/>
    <w:rsid w:val="006366EC"/>
    <w:rsid w:val="00641B58"/>
    <w:rsid w:val="00651F2D"/>
    <w:rsid w:val="00655544"/>
    <w:rsid w:val="00656A6C"/>
    <w:rsid w:val="006618DE"/>
    <w:rsid w:val="00661D9F"/>
    <w:rsid w:val="00666AC5"/>
    <w:rsid w:val="0066735C"/>
    <w:rsid w:val="00672681"/>
    <w:rsid w:val="00687B33"/>
    <w:rsid w:val="00694C52"/>
    <w:rsid w:val="006967DE"/>
    <w:rsid w:val="006A432F"/>
    <w:rsid w:val="006A5408"/>
    <w:rsid w:val="006B396A"/>
    <w:rsid w:val="006B65CD"/>
    <w:rsid w:val="006B7144"/>
    <w:rsid w:val="006C58CA"/>
    <w:rsid w:val="006E1AA7"/>
    <w:rsid w:val="006E352B"/>
    <w:rsid w:val="006E457D"/>
    <w:rsid w:val="006E760F"/>
    <w:rsid w:val="006F1B7A"/>
    <w:rsid w:val="006F1F03"/>
    <w:rsid w:val="006F3040"/>
    <w:rsid w:val="006F478D"/>
    <w:rsid w:val="006F5748"/>
    <w:rsid w:val="006F6F3E"/>
    <w:rsid w:val="006F7913"/>
    <w:rsid w:val="007014CE"/>
    <w:rsid w:val="00702754"/>
    <w:rsid w:val="00705182"/>
    <w:rsid w:val="00714538"/>
    <w:rsid w:val="00720257"/>
    <w:rsid w:val="00724F34"/>
    <w:rsid w:val="00736399"/>
    <w:rsid w:val="007372C0"/>
    <w:rsid w:val="00740720"/>
    <w:rsid w:val="007419F7"/>
    <w:rsid w:val="00751704"/>
    <w:rsid w:val="00754473"/>
    <w:rsid w:val="00760181"/>
    <w:rsid w:val="00761E34"/>
    <w:rsid w:val="00765CED"/>
    <w:rsid w:val="007711BE"/>
    <w:rsid w:val="00773F09"/>
    <w:rsid w:val="00786970"/>
    <w:rsid w:val="00797FA5"/>
    <w:rsid w:val="007A215E"/>
    <w:rsid w:val="007B25E1"/>
    <w:rsid w:val="007B755A"/>
    <w:rsid w:val="007B7745"/>
    <w:rsid w:val="007C1E8B"/>
    <w:rsid w:val="007C7B35"/>
    <w:rsid w:val="007D4714"/>
    <w:rsid w:val="007E1E87"/>
    <w:rsid w:val="007E40CD"/>
    <w:rsid w:val="007E4E4C"/>
    <w:rsid w:val="007F7730"/>
    <w:rsid w:val="00801C9E"/>
    <w:rsid w:val="00802DE8"/>
    <w:rsid w:val="00822218"/>
    <w:rsid w:val="008222B5"/>
    <w:rsid w:val="008341D1"/>
    <w:rsid w:val="00841977"/>
    <w:rsid w:val="00855CB4"/>
    <w:rsid w:val="00866B7A"/>
    <w:rsid w:val="0088069D"/>
    <w:rsid w:val="0088360F"/>
    <w:rsid w:val="00884584"/>
    <w:rsid w:val="00893FC4"/>
    <w:rsid w:val="008A42DE"/>
    <w:rsid w:val="008A4777"/>
    <w:rsid w:val="008A5E9A"/>
    <w:rsid w:val="008A7305"/>
    <w:rsid w:val="008A7EDA"/>
    <w:rsid w:val="008B350F"/>
    <w:rsid w:val="008C243B"/>
    <w:rsid w:val="008C4D0E"/>
    <w:rsid w:val="008D270E"/>
    <w:rsid w:val="008D3F27"/>
    <w:rsid w:val="008E1A06"/>
    <w:rsid w:val="008E7BA5"/>
    <w:rsid w:val="009025B4"/>
    <w:rsid w:val="0090526E"/>
    <w:rsid w:val="00910BB5"/>
    <w:rsid w:val="00916D0B"/>
    <w:rsid w:val="009260F3"/>
    <w:rsid w:val="009273C4"/>
    <w:rsid w:val="00934ACF"/>
    <w:rsid w:val="0093554A"/>
    <w:rsid w:val="0094170C"/>
    <w:rsid w:val="00951900"/>
    <w:rsid w:val="00956AC3"/>
    <w:rsid w:val="00956D99"/>
    <w:rsid w:val="00965850"/>
    <w:rsid w:val="00965FF1"/>
    <w:rsid w:val="009710E5"/>
    <w:rsid w:val="0098421A"/>
    <w:rsid w:val="0098545F"/>
    <w:rsid w:val="0098763C"/>
    <w:rsid w:val="009925F0"/>
    <w:rsid w:val="00992AF7"/>
    <w:rsid w:val="009A4E65"/>
    <w:rsid w:val="009A56A7"/>
    <w:rsid w:val="009A7086"/>
    <w:rsid w:val="009A7336"/>
    <w:rsid w:val="009B357D"/>
    <w:rsid w:val="009C3408"/>
    <w:rsid w:val="009D2D86"/>
    <w:rsid w:val="00A13823"/>
    <w:rsid w:val="00A142E5"/>
    <w:rsid w:val="00A25033"/>
    <w:rsid w:val="00A367FE"/>
    <w:rsid w:val="00A447ED"/>
    <w:rsid w:val="00A50964"/>
    <w:rsid w:val="00A53D32"/>
    <w:rsid w:val="00A614B6"/>
    <w:rsid w:val="00A64992"/>
    <w:rsid w:val="00A67B3D"/>
    <w:rsid w:val="00A67FAC"/>
    <w:rsid w:val="00A71BB4"/>
    <w:rsid w:val="00A75F28"/>
    <w:rsid w:val="00A77913"/>
    <w:rsid w:val="00AA1491"/>
    <w:rsid w:val="00AB064E"/>
    <w:rsid w:val="00AB3160"/>
    <w:rsid w:val="00AC058E"/>
    <w:rsid w:val="00AC2784"/>
    <w:rsid w:val="00AC53F5"/>
    <w:rsid w:val="00AC613C"/>
    <w:rsid w:val="00AD46B4"/>
    <w:rsid w:val="00AE1D9D"/>
    <w:rsid w:val="00AE78E7"/>
    <w:rsid w:val="00AF4B49"/>
    <w:rsid w:val="00B20FEF"/>
    <w:rsid w:val="00B267A9"/>
    <w:rsid w:val="00B345A1"/>
    <w:rsid w:val="00B41A84"/>
    <w:rsid w:val="00B43A88"/>
    <w:rsid w:val="00B445FF"/>
    <w:rsid w:val="00B46F75"/>
    <w:rsid w:val="00B5260A"/>
    <w:rsid w:val="00B60547"/>
    <w:rsid w:val="00B75BDD"/>
    <w:rsid w:val="00B84641"/>
    <w:rsid w:val="00BA1628"/>
    <w:rsid w:val="00BA29D3"/>
    <w:rsid w:val="00BA3CD2"/>
    <w:rsid w:val="00BA52DA"/>
    <w:rsid w:val="00BB222E"/>
    <w:rsid w:val="00BB68E6"/>
    <w:rsid w:val="00BC139A"/>
    <w:rsid w:val="00BC168C"/>
    <w:rsid w:val="00BC4252"/>
    <w:rsid w:val="00BC6A36"/>
    <w:rsid w:val="00BE38DA"/>
    <w:rsid w:val="00BE7298"/>
    <w:rsid w:val="00BE72EF"/>
    <w:rsid w:val="00BF3CF7"/>
    <w:rsid w:val="00BF6C5B"/>
    <w:rsid w:val="00C01985"/>
    <w:rsid w:val="00C02894"/>
    <w:rsid w:val="00C119A0"/>
    <w:rsid w:val="00C17BC2"/>
    <w:rsid w:val="00C2755B"/>
    <w:rsid w:val="00C308EC"/>
    <w:rsid w:val="00C41A47"/>
    <w:rsid w:val="00C44C53"/>
    <w:rsid w:val="00C52340"/>
    <w:rsid w:val="00C540AF"/>
    <w:rsid w:val="00C54A76"/>
    <w:rsid w:val="00C77866"/>
    <w:rsid w:val="00C8612C"/>
    <w:rsid w:val="00C93391"/>
    <w:rsid w:val="00C97D3B"/>
    <w:rsid w:val="00CA0910"/>
    <w:rsid w:val="00CA0CF2"/>
    <w:rsid w:val="00CA380E"/>
    <w:rsid w:val="00CA7492"/>
    <w:rsid w:val="00CC29A9"/>
    <w:rsid w:val="00CC3873"/>
    <w:rsid w:val="00CD3B83"/>
    <w:rsid w:val="00CE0476"/>
    <w:rsid w:val="00CE7B2A"/>
    <w:rsid w:val="00CF01F2"/>
    <w:rsid w:val="00CF1270"/>
    <w:rsid w:val="00CF720C"/>
    <w:rsid w:val="00D00C51"/>
    <w:rsid w:val="00D16369"/>
    <w:rsid w:val="00D2151D"/>
    <w:rsid w:val="00D24247"/>
    <w:rsid w:val="00D31C51"/>
    <w:rsid w:val="00D32480"/>
    <w:rsid w:val="00D32CB8"/>
    <w:rsid w:val="00D35D16"/>
    <w:rsid w:val="00D43065"/>
    <w:rsid w:val="00D44EBE"/>
    <w:rsid w:val="00D450AF"/>
    <w:rsid w:val="00D5733B"/>
    <w:rsid w:val="00D57464"/>
    <w:rsid w:val="00D63671"/>
    <w:rsid w:val="00D6466F"/>
    <w:rsid w:val="00D65FE2"/>
    <w:rsid w:val="00D7269A"/>
    <w:rsid w:val="00D858B0"/>
    <w:rsid w:val="00D90016"/>
    <w:rsid w:val="00D91052"/>
    <w:rsid w:val="00D9210E"/>
    <w:rsid w:val="00D94BB2"/>
    <w:rsid w:val="00DB2FF9"/>
    <w:rsid w:val="00DB62BD"/>
    <w:rsid w:val="00DC60E2"/>
    <w:rsid w:val="00DD04F3"/>
    <w:rsid w:val="00DD2DFD"/>
    <w:rsid w:val="00DD3C16"/>
    <w:rsid w:val="00DD71E9"/>
    <w:rsid w:val="00DE3752"/>
    <w:rsid w:val="00DE61A0"/>
    <w:rsid w:val="00DF2AD7"/>
    <w:rsid w:val="00E02B50"/>
    <w:rsid w:val="00E078CE"/>
    <w:rsid w:val="00E10E84"/>
    <w:rsid w:val="00E17F36"/>
    <w:rsid w:val="00E22547"/>
    <w:rsid w:val="00E55C1A"/>
    <w:rsid w:val="00E564FD"/>
    <w:rsid w:val="00E57979"/>
    <w:rsid w:val="00E57F66"/>
    <w:rsid w:val="00E62E44"/>
    <w:rsid w:val="00E64D9B"/>
    <w:rsid w:val="00E66F1A"/>
    <w:rsid w:val="00E73F7C"/>
    <w:rsid w:val="00E741C0"/>
    <w:rsid w:val="00E84B05"/>
    <w:rsid w:val="00E92766"/>
    <w:rsid w:val="00E94E3C"/>
    <w:rsid w:val="00E979AD"/>
    <w:rsid w:val="00EA6B8C"/>
    <w:rsid w:val="00EB4A78"/>
    <w:rsid w:val="00EC12AA"/>
    <w:rsid w:val="00EC6D22"/>
    <w:rsid w:val="00EC77E1"/>
    <w:rsid w:val="00ED0484"/>
    <w:rsid w:val="00ED219D"/>
    <w:rsid w:val="00ED3BF8"/>
    <w:rsid w:val="00ED5133"/>
    <w:rsid w:val="00EE0CB6"/>
    <w:rsid w:val="00EE19C2"/>
    <w:rsid w:val="00EE2FCF"/>
    <w:rsid w:val="00EF0127"/>
    <w:rsid w:val="00F03C7B"/>
    <w:rsid w:val="00F0667C"/>
    <w:rsid w:val="00F3042E"/>
    <w:rsid w:val="00F33B7C"/>
    <w:rsid w:val="00F34F77"/>
    <w:rsid w:val="00F442A8"/>
    <w:rsid w:val="00F44773"/>
    <w:rsid w:val="00F44C50"/>
    <w:rsid w:val="00F54315"/>
    <w:rsid w:val="00F54B69"/>
    <w:rsid w:val="00F64799"/>
    <w:rsid w:val="00F81468"/>
    <w:rsid w:val="00F856C4"/>
    <w:rsid w:val="00F9301F"/>
    <w:rsid w:val="00F95028"/>
    <w:rsid w:val="00F9521D"/>
    <w:rsid w:val="00FA0D63"/>
    <w:rsid w:val="00FA4705"/>
    <w:rsid w:val="00FA4D6A"/>
    <w:rsid w:val="00FB1560"/>
    <w:rsid w:val="00FC173B"/>
    <w:rsid w:val="00FC3B14"/>
    <w:rsid w:val="00FD042A"/>
    <w:rsid w:val="00FD634A"/>
    <w:rsid w:val="00FE7409"/>
    <w:rsid w:val="03322A3E"/>
    <w:rsid w:val="04881239"/>
    <w:rsid w:val="04F93F51"/>
    <w:rsid w:val="0520328B"/>
    <w:rsid w:val="05AB2BEC"/>
    <w:rsid w:val="06446F26"/>
    <w:rsid w:val="06563C1D"/>
    <w:rsid w:val="07210243"/>
    <w:rsid w:val="0B20224E"/>
    <w:rsid w:val="0C1A3FDE"/>
    <w:rsid w:val="0D4064BE"/>
    <w:rsid w:val="0DAD0058"/>
    <w:rsid w:val="0E7B427F"/>
    <w:rsid w:val="0FC6468B"/>
    <w:rsid w:val="11431104"/>
    <w:rsid w:val="1143616F"/>
    <w:rsid w:val="12866E91"/>
    <w:rsid w:val="12F1634F"/>
    <w:rsid w:val="14ED4312"/>
    <w:rsid w:val="15C0407D"/>
    <w:rsid w:val="175B690D"/>
    <w:rsid w:val="177E212B"/>
    <w:rsid w:val="17FF1AC6"/>
    <w:rsid w:val="18621C76"/>
    <w:rsid w:val="18A30AB5"/>
    <w:rsid w:val="19A54130"/>
    <w:rsid w:val="19C92B04"/>
    <w:rsid w:val="1A0041F8"/>
    <w:rsid w:val="1A4716C1"/>
    <w:rsid w:val="1AE00D34"/>
    <w:rsid w:val="1AE74592"/>
    <w:rsid w:val="1B836F16"/>
    <w:rsid w:val="1C0138E7"/>
    <w:rsid w:val="1C1F5F6D"/>
    <w:rsid w:val="1CBA03FD"/>
    <w:rsid w:val="1D022476"/>
    <w:rsid w:val="1D0451CC"/>
    <w:rsid w:val="1ED550EE"/>
    <w:rsid w:val="1FEB59E7"/>
    <w:rsid w:val="206A71D3"/>
    <w:rsid w:val="20C62646"/>
    <w:rsid w:val="22212641"/>
    <w:rsid w:val="228B6D79"/>
    <w:rsid w:val="230E6AF4"/>
    <w:rsid w:val="23C57216"/>
    <w:rsid w:val="24585D94"/>
    <w:rsid w:val="25430DA2"/>
    <w:rsid w:val="25CF24D9"/>
    <w:rsid w:val="27B079F6"/>
    <w:rsid w:val="289A136A"/>
    <w:rsid w:val="28F3224E"/>
    <w:rsid w:val="2A08193C"/>
    <w:rsid w:val="2A3D017F"/>
    <w:rsid w:val="2AA13C72"/>
    <w:rsid w:val="2B0E5959"/>
    <w:rsid w:val="2C0434DA"/>
    <w:rsid w:val="2CB577C8"/>
    <w:rsid w:val="2D413147"/>
    <w:rsid w:val="2DB80933"/>
    <w:rsid w:val="2DDA7C06"/>
    <w:rsid w:val="302E393F"/>
    <w:rsid w:val="303425F0"/>
    <w:rsid w:val="31FE1345"/>
    <w:rsid w:val="321335C6"/>
    <w:rsid w:val="34CF03C1"/>
    <w:rsid w:val="352039C0"/>
    <w:rsid w:val="361D7407"/>
    <w:rsid w:val="36930706"/>
    <w:rsid w:val="39010541"/>
    <w:rsid w:val="39CB1A34"/>
    <w:rsid w:val="3A127422"/>
    <w:rsid w:val="3AC5329B"/>
    <w:rsid w:val="3AC84360"/>
    <w:rsid w:val="3B30677C"/>
    <w:rsid w:val="3D166F8B"/>
    <w:rsid w:val="3D875553"/>
    <w:rsid w:val="3DC77B4C"/>
    <w:rsid w:val="3E64246D"/>
    <w:rsid w:val="3EC34310"/>
    <w:rsid w:val="40281651"/>
    <w:rsid w:val="425F62F0"/>
    <w:rsid w:val="428409CB"/>
    <w:rsid w:val="430E73E6"/>
    <w:rsid w:val="43E204FD"/>
    <w:rsid w:val="43F10F7D"/>
    <w:rsid w:val="4447403E"/>
    <w:rsid w:val="447A0256"/>
    <w:rsid w:val="44BC7503"/>
    <w:rsid w:val="451C2DED"/>
    <w:rsid w:val="462D0628"/>
    <w:rsid w:val="469D4636"/>
    <w:rsid w:val="470B4B9B"/>
    <w:rsid w:val="47FC7737"/>
    <w:rsid w:val="484F3AA7"/>
    <w:rsid w:val="48752245"/>
    <w:rsid w:val="4A1C6FDE"/>
    <w:rsid w:val="4B3212FA"/>
    <w:rsid w:val="4C7410C5"/>
    <w:rsid w:val="4D440BE0"/>
    <w:rsid w:val="4D513EEB"/>
    <w:rsid w:val="4D5C27E6"/>
    <w:rsid w:val="4E4D5263"/>
    <w:rsid w:val="4E537218"/>
    <w:rsid w:val="4EDF34C7"/>
    <w:rsid w:val="4F4D78E1"/>
    <w:rsid w:val="4F8F5163"/>
    <w:rsid w:val="4FDE6F90"/>
    <w:rsid w:val="508A2321"/>
    <w:rsid w:val="51C4086C"/>
    <w:rsid w:val="54507C95"/>
    <w:rsid w:val="54DD49FC"/>
    <w:rsid w:val="55791F4A"/>
    <w:rsid w:val="565C2199"/>
    <w:rsid w:val="56C6476C"/>
    <w:rsid w:val="57656243"/>
    <w:rsid w:val="57F46EA8"/>
    <w:rsid w:val="5B8D45E6"/>
    <w:rsid w:val="5CA9348D"/>
    <w:rsid w:val="6097481B"/>
    <w:rsid w:val="60FB2B4A"/>
    <w:rsid w:val="6258408A"/>
    <w:rsid w:val="63E245C5"/>
    <w:rsid w:val="63ED2391"/>
    <w:rsid w:val="667329A5"/>
    <w:rsid w:val="669A63EF"/>
    <w:rsid w:val="681E37C7"/>
    <w:rsid w:val="68A80AC6"/>
    <w:rsid w:val="692C5633"/>
    <w:rsid w:val="695D3ACB"/>
    <w:rsid w:val="699B7CF3"/>
    <w:rsid w:val="6A4C3A8D"/>
    <w:rsid w:val="6B134EAC"/>
    <w:rsid w:val="6BED65BB"/>
    <w:rsid w:val="6DA66F3F"/>
    <w:rsid w:val="6E9B21AE"/>
    <w:rsid w:val="6EAB437B"/>
    <w:rsid w:val="708173E5"/>
    <w:rsid w:val="70937223"/>
    <w:rsid w:val="7210592A"/>
    <w:rsid w:val="73367AC1"/>
    <w:rsid w:val="73620E36"/>
    <w:rsid w:val="749969D4"/>
    <w:rsid w:val="749A6322"/>
    <w:rsid w:val="758E0282"/>
    <w:rsid w:val="761653E6"/>
    <w:rsid w:val="763A48D3"/>
    <w:rsid w:val="764140AA"/>
    <w:rsid w:val="78CC4375"/>
    <w:rsid w:val="78E21C83"/>
    <w:rsid w:val="7A5E2411"/>
    <w:rsid w:val="7A8127CE"/>
    <w:rsid w:val="7B6D627D"/>
    <w:rsid w:val="7E2203E9"/>
    <w:rsid w:val="7E4F15D8"/>
    <w:rsid w:val="7EEA2D35"/>
    <w:rsid w:val="7F3A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qFormat/>
    <w:uiPriority w:val="0"/>
    <w:rPr>
      <w:rFonts w:eastAsia="仿宋_GB2312"/>
      <w:sz w:val="32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one-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正文1"/>
    <w:basedOn w:val="7"/>
    <w:qFormat/>
    <w:uiPriority w:val="0"/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5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正文文本 字符"/>
    <w:basedOn w:val="7"/>
    <w:link w:val="2"/>
    <w:semiHidden/>
    <w:qFormat/>
    <w:uiPriority w:val="0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0E48-804C-4CFE-8618-12F37C7B8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9</Pages>
  <Words>2107</Words>
  <Characters>2315</Characters>
  <Lines>66</Lines>
  <Paragraphs>18</Paragraphs>
  <TotalTime>1</TotalTime>
  <ScaleCrop>false</ScaleCrop>
  <LinksUpToDate>false</LinksUpToDate>
  <CharactersWithSpaces>246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00:00Z</dcterms:created>
  <dc:creator>qian.ry</dc:creator>
  <cp:lastModifiedBy>苏州掌政通</cp:lastModifiedBy>
  <cp:lastPrinted>2021-10-14T01:40:00Z</cp:lastPrinted>
  <dcterms:modified xsi:type="dcterms:W3CDTF">2022-10-27T02:56:09Z</dcterms:modified>
  <cp:revision>4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E0454A5C8934BBDAAD2183B39870C18</vt:lpwstr>
  </property>
</Properties>
</file>